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DD983" w14:textId="7287CC06" w:rsidR="00B830B6" w:rsidRDefault="00B830B6" w:rsidP="005E0F04">
      <w:pPr>
        <w:rPr>
          <w:rFonts w:ascii="Arial" w:eastAsia="Times New Roman" w:hAnsi="Arial" w:cs="Arial"/>
          <w:b/>
          <w:bCs/>
          <w:color w:val="333333"/>
          <w:sz w:val="32"/>
          <w:szCs w:val="21"/>
        </w:rPr>
      </w:pPr>
      <w:r w:rsidRPr="00B830B6">
        <w:rPr>
          <w:rFonts w:ascii="Arial" w:eastAsia="Times New Roman" w:hAnsi="Arial" w:cs="Arial"/>
          <w:b/>
          <w:bCs/>
          <w:color w:val="333333"/>
          <w:sz w:val="32"/>
          <w:szCs w:val="21"/>
        </w:rPr>
        <w:t>Royal Society Summer Science Exhibition</w:t>
      </w:r>
      <w:r w:rsidR="005E0F04">
        <w:rPr>
          <w:rFonts w:ascii="Arial" w:eastAsia="Times New Roman" w:hAnsi="Arial" w:cs="Arial"/>
          <w:b/>
          <w:bCs/>
          <w:color w:val="333333"/>
          <w:sz w:val="32"/>
          <w:szCs w:val="21"/>
        </w:rPr>
        <w:t>:</w:t>
      </w:r>
      <w:r>
        <w:rPr>
          <w:rFonts w:ascii="Arial" w:eastAsia="Times New Roman" w:hAnsi="Arial" w:cs="Arial"/>
          <w:b/>
          <w:bCs/>
          <w:color w:val="333333"/>
          <w:sz w:val="32"/>
          <w:szCs w:val="21"/>
        </w:rPr>
        <w:t xml:space="preserve"> </w:t>
      </w:r>
      <w:r w:rsidR="00447CD3">
        <w:rPr>
          <w:rFonts w:ascii="Arial" w:eastAsia="Times New Roman" w:hAnsi="Arial" w:cs="Arial"/>
          <w:b/>
          <w:bCs/>
          <w:color w:val="333333"/>
          <w:sz w:val="32"/>
          <w:szCs w:val="21"/>
        </w:rPr>
        <w:t xml:space="preserve">Exhibitor </w:t>
      </w:r>
      <w:r>
        <w:rPr>
          <w:rFonts w:ascii="Arial" w:eastAsia="Times New Roman" w:hAnsi="Arial" w:cs="Arial"/>
          <w:b/>
          <w:bCs/>
          <w:color w:val="333333"/>
          <w:sz w:val="32"/>
          <w:szCs w:val="21"/>
        </w:rPr>
        <w:t>Form A</w:t>
      </w:r>
    </w:p>
    <w:p w14:paraId="4CCE6376" w14:textId="77777777" w:rsidR="00FB22B2" w:rsidRPr="00FB22B2" w:rsidRDefault="00FB22B2" w:rsidP="00FB22B2">
      <w:pPr>
        <w:spacing w:after="0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4CA8B2C" w14:textId="2C8B4433" w:rsidR="00FB22B2" w:rsidRPr="005E0F04" w:rsidRDefault="00FB22B2" w:rsidP="00FB22B2">
      <w:pPr>
        <w:rPr>
          <w:rFonts w:ascii="Arial" w:eastAsia="Times New Roman" w:hAnsi="Arial" w:cs="Arial"/>
          <w:bCs/>
          <w:color w:val="333333"/>
          <w:szCs w:val="21"/>
        </w:rPr>
      </w:pPr>
      <w:r w:rsidRPr="005E0F04">
        <w:rPr>
          <w:rFonts w:ascii="Arial" w:eastAsia="Times New Roman" w:hAnsi="Arial" w:cs="Arial"/>
          <w:bCs/>
          <w:color w:val="333333"/>
          <w:szCs w:val="21"/>
        </w:rPr>
        <w:t>Please fill out the below questions in as much detail as possible</w:t>
      </w:r>
      <w:r w:rsidR="00414C69">
        <w:rPr>
          <w:rFonts w:ascii="Arial" w:eastAsia="Times New Roman" w:hAnsi="Arial" w:cs="Arial"/>
          <w:bCs/>
          <w:color w:val="333333"/>
          <w:szCs w:val="21"/>
        </w:rPr>
        <w:t>. The d</w:t>
      </w:r>
      <w:r w:rsidR="001177D3" w:rsidRPr="005E0F04">
        <w:rPr>
          <w:rFonts w:ascii="Arial" w:eastAsia="Times New Roman" w:hAnsi="Arial" w:cs="Arial"/>
          <w:bCs/>
          <w:color w:val="333333"/>
          <w:szCs w:val="21"/>
        </w:rPr>
        <w:t xml:space="preserve">eadline for submitting your completed form via </w:t>
      </w:r>
      <w:r w:rsidR="00447CD3">
        <w:rPr>
          <w:rFonts w:ascii="Arial" w:eastAsia="Times New Roman" w:hAnsi="Arial" w:cs="Arial"/>
          <w:bCs/>
          <w:color w:val="333333"/>
          <w:szCs w:val="21"/>
        </w:rPr>
        <w:t>SmartSurvey</w:t>
      </w:r>
      <w:r w:rsidR="001177D3" w:rsidRPr="005E0F04">
        <w:rPr>
          <w:rFonts w:ascii="Arial" w:eastAsia="Times New Roman" w:hAnsi="Arial" w:cs="Arial"/>
          <w:bCs/>
          <w:color w:val="333333"/>
          <w:szCs w:val="21"/>
        </w:rPr>
        <w:t xml:space="preserve"> is </w:t>
      </w:r>
      <w:r w:rsidR="001177D3" w:rsidRPr="00447CD3">
        <w:rPr>
          <w:rFonts w:ascii="Arial" w:eastAsia="Times New Roman" w:hAnsi="Arial" w:cs="Arial"/>
          <w:b/>
          <w:bCs/>
          <w:color w:val="333333"/>
          <w:szCs w:val="21"/>
        </w:rPr>
        <w:t>Friday 18 January 2019</w:t>
      </w:r>
      <w:r w:rsidR="001177D3" w:rsidRPr="005E0F04">
        <w:rPr>
          <w:rFonts w:ascii="Arial" w:eastAsia="Times New Roman" w:hAnsi="Arial" w:cs="Arial"/>
          <w:bCs/>
          <w:color w:val="333333"/>
          <w:szCs w:val="21"/>
        </w:rPr>
        <w:t xml:space="preserve">. </w:t>
      </w:r>
    </w:p>
    <w:p w14:paraId="0949E0A4" w14:textId="77777777" w:rsidR="001177D3" w:rsidRPr="00FB22B2" w:rsidRDefault="001177D3" w:rsidP="00FB22B2">
      <w:pPr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3BBC41" w14:textId="77777777" w:rsidR="00FB22B2" w:rsidRPr="007B3C15" w:rsidRDefault="00FB22B2" w:rsidP="00FB22B2">
      <w:pPr>
        <w:rPr>
          <w:rFonts w:ascii="Arial" w:eastAsia="Times New Roman" w:hAnsi="Arial" w:cs="Arial"/>
          <w:b/>
          <w:bCs/>
          <w:color w:val="333333"/>
          <w:szCs w:val="21"/>
        </w:rPr>
      </w:pPr>
      <w:r w:rsidRPr="007B3C15">
        <w:rPr>
          <w:rFonts w:ascii="Arial" w:eastAsia="Times New Roman" w:hAnsi="Arial" w:cs="Arial"/>
          <w:b/>
          <w:bCs/>
          <w:color w:val="333333"/>
          <w:szCs w:val="21"/>
        </w:rPr>
        <w:t>Exhibit overview</w:t>
      </w:r>
    </w:p>
    <w:p w14:paraId="29C3F834" w14:textId="7946A27A" w:rsidR="004247C1" w:rsidRDefault="00D96A2B" w:rsidP="004247C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>T</w:t>
      </w:r>
      <w:r w:rsidR="00FB22B2"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>itle of your exhibit (as submitted on your original application)</w:t>
      </w:r>
    </w:p>
    <w:p w14:paraId="25D4176F" w14:textId="77777777" w:rsidR="00DD73A9" w:rsidRDefault="00DD73A9" w:rsidP="00DD73A9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01669596" w14:textId="77777777" w:rsidR="00FB22B2" w:rsidRPr="007B3C15" w:rsidRDefault="00FB22B2" w:rsidP="00B830B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>Final title of exhibit (if different to above, maximum 10 words)</w:t>
      </w:r>
    </w:p>
    <w:p w14:paraId="57854BE5" w14:textId="77777777" w:rsidR="00FB22B2" w:rsidRPr="007B3C15" w:rsidRDefault="00FB22B2" w:rsidP="00FB22B2">
      <w:pPr>
        <w:pStyle w:val="ListParagrap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Cs/>
          <w:color w:val="333333"/>
          <w:sz w:val="20"/>
          <w:szCs w:val="20"/>
        </w:rPr>
        <w:t>Please note, the Royal Society has final editorial control of the title</w:t>
      </w:r>
      <w:r w:rsidR="00207D80" w:rsidRPr="007B3C15">
        <w:rPr>
          <w:rFonts w:ascii="Arial" w:eastAsia="Times New Roman" w:hAnsi="Arial" w:cs="Arial"/>
          <w:bCs/>
          <w:color w:val="333333"/>
          <w:sz w:val="20"/>
          <w:szCs w:val="20"/>
        </w:rPr>
        <w:t>.</w:t>
      </w:r>
    </w:p>
    <w:p w14:paraId="2FBD7712" w14:textId="77777777" w:rsidR="004247C1" w:rsidRPr="007B3C15" w:rsidRDefault="004247C1" w:rsidP="00FB22B2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20178E99" w14:textId="42C6394E" w:rsidR="00DD73A9" w:rsidRDefault="00DD73A9" w:rsidP="00DD73A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5B4BAB">
        <w:rPr>
          <w:rFonts w:ascii="Arial" w:eastAsia="Times New Roman" w:hAnsi="Arial" w:cs="Arial"/>
          <w:b/>
          <w:bCs/>
          <w:sz w:val="20"/>
          <w:szCs w:val="20"/>
        </w:rPr>
        <w:t>Select up to 3 subject areas which best describes your research</w:t>
      </w:r>
    </w:p>
    <w:p w14:paraId="4991483E" w14:textId="77777777" w:rsidR="00DD73A9" w:rsidRDefault="00DD73A9" w:rsidP="00DD73A9">
      <w:pPr>
        <w:pStyle w:val="ListParagraph"/>
        <w:rPr>
          <w:rFonts w:ascii="Arial" w:eastAsia="Times New Roman" w:hAnsi="Arial" w:cs="Arial"/>
          <w:b/>
          <w:bCs/>
          <w:sz w:val="20"/>
          <w:szCs w:val="20"/>
        </w:rPr>
      </w:pPr>
    </w:p>
    <w:p w14:paraId="128DBB8B" w14:textId="77777777" w:rsidR="00FB22B2" w:rsidRPr="007B3C15" w:rsidRDefault="001177D3" w:rsidP="00FB22B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>What three key messages do you want visitors to take away from your exhibit?</w:t>
      </w:r>
    </w:p>
    <w:p w14:paraId="62607A58" w14:textId="77777777" w:rsidR="004247C1" w:rsidRPr="007B3C15" w:rsidRDefault="004247C1" w:rsidP="004247C1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2A425A50" w14:textId="77777777" w:rsidR="007B3C15" w:rsidRPr="007B3C15" w:rsidRDefault="00D96A2B" w:rsidP="007B3C1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Please explain more about the research showcased on your exhibit (200 words max.) </w:t>
      </w:r>
    </w:p>
    <w:p w14:paraId="4E8F6875" w14:textId="513C7068" w:rsidR="00D96A2B" w:rsidRDefault="00D96A2B" w:rsidP="007B3C15">
      <w:pPr>
        <w:pStyle w:val="ListParagrap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Cs/>
          <w:color w:val="333333"/>
          <w:sz w:val="20"/>
          <w:szCs w:val="20"/>
        </w:rPr>
        <w:t>Include in your answer: What are you trying to find out? Why is it important? What are the implications and applications?</w:t>
      </w:r>
      <w:r w:rsidR="00644BC0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Please frame your answer for a non-specialist</w:t>
      </w:r>
      <w:r w:rsidR="0000327F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audience. </w:t>
      </w:r>
    </w:p>
    <w:p w14:paraId="47F3AF36" w14:textId="6A959756" w:rsidR="00975EF0" w:rsidRDefault="00975EF0" w:rsidP="007B3C15">
      <w:pPr>
        <w:pStyle w:val="ListParagraph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07DBAD97" w14:textId="54310AD8" w:rsidR="00975EF0" w:rsidRPr="00975EF0" w:rsidRDefault="00975EF0" w:rsidP="00975EF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Would you prefer a 4m</w:t>
      </w:r>
      <w:r w:rsidR="00CC6115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x </w:t>
      </w:r>
      <w:r w:rsidRPr="00975EF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2m or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a </w:t>
      </w:r>
      <w:r w:rsidRPr="00975EF0">
        <w:rPr>
          <w:rFonts w:ascii="Arial" w:eastAsia="Times New Roman" w:hAnsi="Arial" w:cs="Arial"/>
          <w:b/>
          <w:bCs/>
          <w:color w:val="333333"/>
          <w:sz w:val="20"/>
          <w:szCs w:val="20"/>
        </w:rPr>
        <w:t>3m x 3m exhibit space?</w:t>
      </w:r>
    </w:p>
    <w:p w14:paraId="7F127850" w14:textId="3D24B95C" w:rsidR="00975EF0" w:rsidRPr="007B3C15" w:rsidRDefault="00975EF0" w:rsidP="00975EF0">
      <w:pPr>
        <w:pStyle w:val="ListParagraph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>Please note, the Royal Society has final decision over space allocations. We will try</w:t>
      </w:r>
      <w:r w:rsidR="00414C69">
        <w:rPr>
          <w:rFonts w:ascii="Arial" w:eastAsia="Times New Roman" w:hAnsi="Arial" w:cs="Arial"/>
          <w:bCs/>
          <w:color w:val="333333"/>
          <w:sz w:val="20"/>
          <w:szCs w:val="20"/>
        </w:rPr>
        <w:t>,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</w:t>
      </w:r>
      <w:r w:rsidR="00414C69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where possible, to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>acc</w:t>
      </w:r>
      <w:r w:rsidR="00414C69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ommodate individual preferences.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</w:t>
      </w:r>
    </w:p>
    <w:p w14:paraId="6EA72F96" w14:textId="74FD069E" w:rsidR="004247C1" w:rsidRDefault="004247C1" w:rsidP="00414C69">
      <w:pPr>
        <w:pStyle w:val="ListParagraph"/>
        <w:spacing w:after="0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14:paraId="29F3D59C" w14:textId="77777777" w:rsidR="00414C69" w:rsidRPr="004247C1" w:rsidRDefault="00414C69" w:rsidP="00414C69">
      <w:pPr>
        <w:pStyle w:val="ListParagraph"/>
        <w:spacing w:after="0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14:paraId="1ED97A97" w14:textId="2FDAD96A" w:rsidR="004247C1" w:rsidRPr="007B3C15" w:rsidRDefault="00934597" w:rsidP="004247C1">
      <w:pPr>
        <w:rPr>
          <w:rFonts w:ascii="Arial" w:eastAsia="Times New Roman" w:hAnsi="Arial" w:cs="Arial"/>
          <w:b/>
          <w:bCs/>
          <w:color w:val="333333"/>
          <w:szCs w:val="21"/>
        </w:rPr>
      </w:pPr>
      <w:r>
        <w:rPr>
          <w:rFonts w:ascii="Arial" w:eastAsia="Times New Roman" w:hAnsi="Arial" w:cs="Arial"/>
          <w:b/>
          <w:bCs/>
          <w:color w:val="333333"/>
          <w:szCs w:val="21"/>
        </w:rPr>
        <w:t>Promotion</w:t>
      </w:r>
      <w:r w:rsidR="004247C1" w:rsidRPr="007B3C15">
        <w:rPr>
          <w:rFonts w:ascii="Arial" w:eastAsia="Times New Roman" w:hAnsi="Arial" w:cs="Arial"/>
          <w:b/>
          <w:bCs/>
          <w:color w:val="333333"/>
          <w:szCs w:val="21"/>
        </w:rPr>
        <w:t xml:space="preserve"> </w:t>
      </w:r>
    </w:p>
    <w:p w14:paraId="2C6EB870" w14:textId="77777777" w:rsidR="00B10129" w:rsidRPr="00B10129" w:rsidRDefault="00B10129" w:rsidP="00B101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</w:rPr>
      </w:pPr>
      <w:r w:rsidRPr="005B4BAB">
        <w:rPr>
          <w:rFonts w:ascii="Arial" w:eastAsia="Times New Roman" w:hAnsi="Arial" w:cs="Arial"/>
          <w:b/>
          <w:bCs/>
          <w:sz w:val="20"/>
          <w:szCs w:val="20"/>
        </w:rPr>
        <w:t xml:space="preserve">Do you have experience of working with a press office to get media coverage? </w:t>
      </w:r>
    </w:p>
    <w:p w14:paraId="3F2FD674" w14:textId="2E37C434" w:rsidR="00B10129" w:rsidRPr="00B10129" w:rsidRDefault="00B10129" w:rsidP="00B10129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  <w:r w:rsidRPr="00B10129">
        <w:rPr>
          <w:rFonts w:ascii="Arial" w:eastAsia="Times New Roman" w:hAnsi="Arial" w:cs="Arial"/>
          <w:bCs/>
          <w:sz w:val="20"/>
          <w:szCs w:val="20"/>
        </w:rPr>
        <w:t>Please include examples of any past coverage you or your research has received.</w:t>
      </w:r>
    </w:p>
    <w:p w14:paraId="3FD22C5F" w14:textId="77777777" w:rsidR="004247C1" w:rsidRPr="007B3C15" w:rsidRDefault="004247C1" w:rsidP="004247C1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27B495D2" w14:textId="77777777" w:rsidR="00B10129" w:rsidRDefault="00B10129" w:rsidP="00B101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B10129">
        <w:rPr>
          <w:rFonts w:ascii="Arial" w:eastAsia="Times New Roman" w:hAnsi="Arial" w:cs="Arial"/>
          <w:b/>
          <w:bCs/>
          <w:color w:val="333333"/>
          <w:sz w:val="20"/>
          <w:szCs w:val="20"/>
        </w:rPr>
        <w:t>Are you releasing any reports, publications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or </w:t>
      </w:r>
      <w:r w:rsidRPr="00B1012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research studies ahead of the exhibition? </w:t>
      </w:r>
    </w:p>
    <w:p w14:paraId="39BCCD98" w14:textId="29BBE107" w:rsidR="00B10129" w:rsidRPr="00B10129" w:rsidRDefault="00B10129" w:rsidP="00B10129">
      <w:pPr>
        <w:pStyle w:val="ListParagrap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B10129">
        <w:rPr>
          <w:rFonts w:ascii="Arial" w:eastAsia="Times New Roman" w:hAnsi="Arial" w:cs="Arial"/>
          <w:bCs/>
          <w:color w:val="333333"/>
          <w:sz w:val="20"/>
          <w:szCs w:val="20"/>
        </w:rPr>
        <w:t>If the answer is yes, please let us know if your institutional press office plan to promote this.</w:t>
      </w:r>
    </w:p>
    <w:p w14:paraId="13F235A8" w14:textId="77777777" w:rsidR="004247C1" w:rsidRPr="007B3C15" w:rsidRDefault="004247C1" w:rsidP="004247C1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19FABD9A" w14:textId="6A31F164" w:rsidR="00B10129" w:rsidRDefault="00644BC0" w:rsidP="00B101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Are there</w:t>
      </w:r>
      <w:r w:rsidR="00B10129" w:rsidRPr="00B1012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any </w:t>
      </w:r>
      <w:r w:rsidR="00B10129" w:rsidRPr="00B10129">
        <w:rPr>
          <w:rFonts w:ascii="Arial" w:eastAsia="Times New Roman" w:hAnsi="Arial" w:cs="Arial"/>
          <w:b/>
          <w:bCs/>
          <w:color w:val="333333"/>
          <w:sz w:val="20"/>
          <w:szCs w:val="20"/>
        </w:rPr>
        <w:t>important milestones or anniversaries close to the start of the exhibition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that</w:t>
      </w:r>
      <w:r w:rsidR="00B10129" w:rsidRPr="00B10129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we should be aware of?</w:t>
      </w:r>
    </w:p>
    <w:p w14:paraId="7BF22367" w14:textId="77777777" w:rsidR="00B10129" w:rsidRDefault="00B10129" w:rsidP="00B10129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2A8F1B50" w14:textId="5B58EC53" w:rsidR="00644BC0" w:rsidRDefault="00B10129" w:rsidP="00644BC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5B4BAB">
        <w:rPr>
          <w:rFonts w:ascii="Arial" w:eastAsia="Times New Roman" w:hAnsi="Arial" w:cs="Arial"/>
          <w:b/>
          <w:bCs/>
          <w:sz w:val="20"/>
          <w:szCs w:val="20"/>
        </w:rPr>
        <w:t>Are you aware of any UK journalists that actively follow your work?</w:t>
      </w:r>
    </w:p>
    <w:p w14:paraId="7D6F0085" w14:textId="1FFF68E0" w:rsidR="00644BC0" w:rsidRPr="00644BC0" w:rsidRDefault="00644BC0" w:rsidP="00644BC0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  <w:r w:rsidRPr="00644BC0">
        <w:rPr>
          <w:rFonts w:ascii="Arial" w:eastAsia="Times New Roman" w:hAnsi="Arial" w:cs="Arial"/>
          <w:bCs/>
          <w:sz w:val="20"/>
          <w:szCs w:val="20"/>
        </w:rPr>
        <w:t>If yes, please specify.</w:t>
      </w:r>
    </w:p>
    <w:p w14:paraId="405C107E" w14:textId="77777777" w:rsidR="00B10129" w:rsidRPr="00B10129" w:rsidRDefault="00B10129" w:rsidP="00B10129">
      <w:pPr>
        <w:pStyle w:val="ListParagraph"/>
        <w:rPr>
          <w:rFonts w:ascii="Arial" w:eastAsia="Times New Roman" w:hAnsi="Arial" w:cs="Arial"/>
          <w:b/>
          <w:bCs/>
          <w:sz w:val="20"/>
          <w:szCs w:val="20"/>
        </w:rPr>
      </w:pPr>
    </w:p>
    <w:p w14:paraId="7A1986FA" w14:textId="1D096A44" w:rsidR="00B10129" w:rsidRDefault="00B10129" w:rsidP="00B101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5B4BAB">
        <w:rPr>
          <w:rFonts w:ascii="Arial" w:eastAsia="Times New Roman" w:hAnsi="Arial" w:cs="Arial"/>
          <w:b/>
          <w:bCs/>
          <w:sz w:val="20"/>
          <w:szCs w:val="20"/>
        </w:rPr>
        <w:t>If you could see your exhibit featured in a single media outlet only, what would it be and why?</w:t>
      </w:r>
    </w:p>
    <w:p w14:paraId="2E69DE4E" w14:textId="77777777" w:rsidR="0078723D" w:rsidRPr="0078723D" w:rsidRDefault="0078723D" w:rsidP="0078723D">
      <w:pPr>
        <w:pStyle w:val="ListParagraph"/>
        <w:rPr>
          <w:rFonts w:ascii="Arial" w:eastAsia="Times New Roman" w:hAnsi="Arial" w:cs="Arial"/>
          <w:b/>
          <w:bCs/>
          <w:sz w:val="20"/>
          <w:szCs w:val="20"/>
        </w:rPr>
      </w:pPr>
    </w:p>
    <w:p w14:paraId="0D3E69B4" w14:textId="282FBC2D" w:rsidR="0078723D" w:rsidRDefault="0078723D" w:rsidP="0078723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5B4BAB">
        <w:rPr>
          <w:rFonts w:ascii="Arial" w:eastAsia="Times New Roman" w:hAnsi="Arial" w:cs="Arial"/>
          <w:b/>
          <w:bCs/>
          <w:sz w:val="20"/>
          <w:szCs w:val="20"/>
        </w:rPr>
        <w:t>Will your lead researchers be available to open the first day of the exhibition?</w:t>
      </w:r>
    </w:p>
    <w:p w14:paraId="68BB3A99" w14:textId="77777777" w:rsidR="0078723D" w:rsidRPr="0078723D" w:rsidRDefault="0078723D" w:rsidP="0078723D">
      <w:pPr>
        <w:pStyle w:val="ListParagraph"/>
        <w:rPr>
          <w:rFonts w:ascii="Arial" w:eastAsia="Times New Roman" w:hAnsi="Arial" w:cs="Arial"/>
          <w:b/>
          <w:bCs/>
          <w:sz w:val="20"/>
          <w:szCs w:val="20"/>
        </w:rPr>
      </w:pPr>
    </w:p>
    <w:p w14:paraId="4B949979" w14:textId="77777777" w:rsidR="0078723D" w:rsidRDefault="0078723D" w:rsidP="0078723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78723D">
        <w:rPr>
          <w:rFonts w:ascii="Arial" w:eastAsia="Times New Roman" w:hAnsi="Arial" w:cs="Arial"/>
          <w:b/>
          <w:bCs/>
          <w:sz w:val="20"/>
          <w:szCs w:val="20"/>
        </w:rPr>
        <w:t xml:space="preserve">Will there be any interesting sounds for radio journalists to capture at your exhibit? </w:t>
      </w:r>
    </w:p>
    <w:p w14:paraId="4A52E22A" w14:textId="5D24105D" w:rsidR="0078723D" w:rsidRPr="0078723D" w:rsidRDefault="0078723D" w:rsidP="0078723D">
      <w:pPr>
        <w:pStyle w:val="ListParagrap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78723D">
        <w:rPr>
          <w:rFonts w:ascii="Arial" w:eastAsia="Times New Roman" w:hAnsi="Arial" w:cs="Arial"/>
          <w:bCs/>
          <w:color w:val="333333"/>
          <w:sz w:val="20"/>
          <w:szCs w:val="20"/>
        </w:rPr>
        <w:t>This could be the beep-</w:t>
      </w:r>
      <w:proofErr w:type="spellStart"/>
      <w:r w:rsidRPr="0078723D">
        <w:rPr>
          <w:rFonts w:ascii="Arial" w:eastAsia="Times New Roman" w:hAnsi="Arial" w:cs="Arial"/>
          <w:bCs/>
          <w:color w:val="333333"/>
          <w:sz w:val="20"/>
          <w:szCs w:val="20"/>
        </w:rPr>
        <w:t>boop</w:t>
      </w:r>
      <w:proofErr w:type="spellEnd"/>
      <w:r w:rsidRPr="0078723D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of a supercomputer or mechanical whirring of a robotic arm in movement. It could also be something uniquely created for your exhibit, e.g. performance of spoken word artists or opera singers.</w:t>
      </w:r>
    </w:p>
    <w:p w14:paraId="1AE85B7D" w14:textId="77777777" w:rsidR="004247C1" w:rsidRPr="007B3C15" w:rsidRDefault="004247C1" w:rsidP="004247C1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5F0A94D0" w14:textId="13933314" w:rsidR="007B3C15" w:rsidRPr="007B3C15" w:rsidRDefault="007B3C15" w:rsidP="00B10129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color w:val="333333"/>
          <w:sz w:val="20"/>
          <w:szCs w:val="20"/>
        </w:rPr>
      </w:pPr>
      <w:r w:rsidRPr="007B3C15">
        <w:rPr>
          <w:rFonts w:ascii="Arial" w:hAnsi="Arial" w:cs="Arial"/>
          <w:b/>
          <w:bCs/>
          <w:color w:val="333333"/>
          <w:sz w:val="20"/>
          <w:szCs w:val="20"/>
        </w:rPr>
        <w:t xml:space="preserve">Is there anything in your laboratory or relating to your research that is visually interesting and </w:t>
      </w:r>
      <w:r w:rsidR="0000327F">
        <w:rPr>
          <w:rFonts w:ascii="Arial" w:hAnsi="Arial" w:cs="Arial"/>
          <w:b/>
          <w:bCs/>
          <w:color w:val="333333"/>
          <w:sz w:val="20"/>
          <w:szCs w:val="20"/>
        </w:rPr>
        <w:t xml:space="preserve">suitable for filming? </w:t>
      </w:r>
      <w:r w:rsidRPr="007B3C15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</w:p>
    <w:p w14:paraId="33FBD790" w14:textId="07BD5836" w:rsidR="007B3C15" w:rsidRPr="007B3C15" w:rsidRDefault="007B3C15" w:rsidP="00414C69">
      <w:pPr>
        <w:spacing w:after="0"/>
        <w:ind w:left="720"/>
        <w:rPr>
          <w:rFonts w:ascii="Arial" w:hAnsi="Arial" w:cs="Arial"/>
          <w:color w:val="333333"/>
          <w:sz w:val="20"/>
          <w:szCs w:val="20"/>
        </w:rPr>
      </w:pPr>
      <w:r w:rsidRPr="007B3C15">
        <w:rPr>
          <w:rFonts w:ascii="Arial" w:hAnsi="Arial" w:cs="Arial"/>
          <w:color w:val="333333"/>
          <w:sz w:val="20"/>
          <w:szCs w:val="20"/>
        </w:rPr>
        <w:lastRenderedPageBreak/>
        <w:t xml:space="preserve">Examples could include unique prototypes, unusual pieces of laboratory equipment or interesting narratives around your fieldwork. </w:t>
      </w:r>
    </w:p>
    <w:p w14:paraId="5F898DA5" w14:textId="77777777" w:rsidR="004247C1" w:rsidRPr="007B3C15" w:rsidRDefault="004247C1" w:rsidP="004247C1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3B0BE715" w14:textId="574D1283" w:rsidR="004247C1" w:rsidRDefault="004247C1" w:rsidP="00B101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>Do you have any particularly eye catching visuals or</w:t>
      </w:r>
      <w:r w:rsidR="0078723D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bespoke</w:t>
      </w:r>
      <w:r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props which will be </w:t>
      </w:r>
      <w:r w:rsidR="0000327F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on </w:t>
      </w:r>
      <w:r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>display at your exhibit?</w:t>
      </w:r>
    </w:p>
    <w:p w14:paraId="42CC06DA" w14:textId="77777777" w:rsidR="0078723D" w:rsidRPr="007B3C15" w:rsidRDefault="0078723D" w:rsidP="0078723D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4C0B2D87" w14:textId="77777777" w:rsidR="004247C1" w:rsidRPr="004247C1" w:rsidRDefault="004247C1" w:rsidP="00414C69">
      <w:pPr>
        <w:pStyle w:val="ListParagraph"/>
        <w:spacing w:after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63DE72AD" w14:textId="77777777" w:rsidR="00D96A2B" w:rsidRPr="007B3C15" w:rsidRDefault="0041234D" w:rsidP="00D96A2B">
      <w:pPr>
        <w:rPr>
          <w:rFonts w:ascii="Arial" w:eastAsia="Times New Roman" w:hAnsi="Arial" w:cs="Arial"/>
          <w:b/>
          <w:bCs/>
          <w:color w:val="333333"/>
          <w:szCs w:val="21"/>
        </w:rPr>
      </w:pPr>
      <w:r w:rsidRPr="007B3C15">
        <w:rPr>
          <w:rFonts w:ascii="Arial" w:eastAsia="Times New Roman" w:hAnsi="Arial" w:cs="Arial"/>
          <w:b/>
          <w:bCs/>
          <w:color w:val="333333"/>
          <w:szCs w:val="21"/>
        </w:rPr>
        <w:t>Contact details</w:t>
      </w:r>
    </w:p>
    <w:p w14:paraId="67E2407F" w14:textId="77777777" w:rsidR="0041234D" w:rsidRPr="00CC6115" w:rsidRDefault="0041234D" w:rsidP="00D96A2B">
      <w:pPr>
        <w:rPr>
          <w:rFonts w:ascii="Arial" w:eastAsia="Times New Roman" w:hAnsi="Arial" w:cs="Arial"/>
          <w:bCs/>
          <w:color w:val="333333"/>
          <w:sz w:val="20"/>
          <w:szCs w:val="21"/>
        </w:rPr>
      </w:pPr>
      <w:r w:rsidRPr="00CC6115">
        <w:rPr>
          <w:rFonts w:ascii="Arial" w:eastAsia="Times New Roman" w:hAnsi="Arial" w:cs="Arial"/>
          <w:bCs/>
          <w:color w:val="333333"/>
          <w:sz w:val="20"/>
          <w:szCs w:val="21"/>
        </w:rPr>
        <w:t xml:space="preserve">Please provide the contact details for the following: </w:t>
      </w:r>
    </w:p>
    <w:p w14:paraId="196D6D34" w14:textId="41ADCD36" w:rsidR="00D96A2B" w:rsidRPr="0000327F" w:rsidRDefault="0041234D" w:rsidP="00B101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00327F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An alternative </w:t>
      </w:r>
      <w:r w:rsidR="000518A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person </w:t>
      </w:r>
      <w:r w:rsidR="0000327F" w:rsidRPr="000518A2">
        <w:rPr>
          <w:rFonts w:ascii="Arial" w:eastAsia="Times New Roman" w:hAnsi="Arial" w:cs="Arial"/>
          <w:b/>
          <w:bCs/>
          <w:color w:val="333333"/>
          <w:sz w:val="20"/>
          <w:szCs w:val="20"/>
        </w:rPr>
        <w:t>i</w:t>
      </w:r>
      <w:r w:rsidRPr="000518A2">
        <w:rPr>
          <w:rFonts w:ascii="Arial" w:eastAsia="Times New Roman" w:hAnsi="Arial" w:cs="Arial"/>
          <w:b/>
          <w:bCs/>
          <w:color w:val="333333"/>
          <w:sz w:val="20"/>
          <w:szCs w:val="20"/>
        </w:rPr>
        <w:t>n case we are unable to con</w:t>
      </w:r>
      <w:r w:rsidR="00FD2532" w:rsidRPr="000518A2">
        <w:rPr>
          <w:rFonts w:ascii="Arial" w:eastAsia="Times New Roman" w:hAnsi="Arial" w:cs="Arial"/>
          <w:b/>
          <w:bCs/>
          <w:color w:val="333333"/>
          <w:sz w:val="20"/>
          <w:szCs w:val="20"/>
        </w:rPr>
        <w:t>tact you over the coming months.</w:t>
      </w:r>
    </w:p>
    <w:p w14:paraId="16032A07" w14:textId="77777777" w:rsidR="0041234D" w:rsidRPr="007B3C15" w:rsidRDefault="0041234D" w:rsidP="00D96A2B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1270029F" w14:textId="77777777" w:rsidR="0041234D" w:rsidRPr="007B3C15" w:rsidRDefault="0041234D" w:rsidP="00B101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>Your</w:t>
      </w:r>
      <w:r w:rsidR="004247C1"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organisation's press officer</w:t>
      </w:r>
    </w:p>
    <w:p w14:paraId="6E214A73" w14:textId="0EEC5984" w:rsidR="0041234D" w:rsidRPr="007B3C15" w:rsidRDefault="0041234D" w:rsidP="0041234D">
      <w:pPr>
        <w:pStyle w:val="ListParagrap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Cs/>
          <w:color w:val="333333"/>
          <w:sz w:val="20"/>
          <w:szCs w:val="20"/>
        </w:rPr>
        <w:t>Our press o</w:t>
      </w:r>
      <w:r w:rsidR="00414C69">
        <w:rPr>
          <w:rFonts w:ascii="Arial" w:eastAsia="Times New Roman" w:hAnsi="Arial" w:cs="Arial"/>
          <w:bCs/>
          <w:color w:val="333333"/>
          <w:sz w:val="20"/>
          <w:szCs w:val="20"/>
        </w:rPr>
        <w:t>ffice will be in touch</w:t>
      </w:r>
      <w:r w:rsidRPr="007B3C1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regarding press activity.</w:t>
      </w:r>
    </w:p>
    <w:p w14:paraId="0E3222EE" w14:textId="77777777" w:rsidR="0041234D" w:rsidRPr="007B3C15" w:rsidRDefault="0041234D" w:rsidP="00D96A2B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3472AF65" w14:textId="77777777" w:rsidR="0038759F" w:rsidRPr="007B3C15" w:rsidRDefault="0041234D" w:rsidP="00B101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>Y</w:t>
      </w:r>
      <w:r w:rsidR="0038759F"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>our organisat</w:t>
      </w:r>
      <w:r w:rsidR="004247C1"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>ion’s public engagement contact</w:t>
      </w:r>
    </w:p>
    <w:p w14:paraId="2EBF929B" w14:textId="77777777" w:rsidR="004247C1" w:rsidRPr="007B3C15" w:rsidRDefault="004247C1" w:rsidP="004247C1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066800C8" w14:textId="2CB5F4A0" w:rsidR="005E0F04" w:rsidRPr="007B3C15" w:rsidRDefault="0041234D" w:rsidP="00B101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A nominated point of contact </w:t>
      </w:r>
      <w:r w:rsidR="005E0F04"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for </w:t>
      </w:r>
      <w:r w:rsidR="000518A2">
        <w:rPr>
          <w:rFonts w:ascii="Arial" w:eastAsia="Times New Roman" w:hAnsi="Arial" w:cs="Arial"/>
          <w:b/>
          <w:bCs/>
          <w:color w:val="333333"/>
          <w:sz w:val="20"/>
          <w:szCs w:val="20"/>
        </w:rPr>
        <w:t>e</w:t>
      </w:r>
      <w:r w:rsidR="004247C1"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>ducation</w:t>
      </w:r>
    </w:p>
    <w:p w14:paraId="5EF29C2C" w14:textId="1348874E" w:rsidR="0041234D" w:rsidRPr="007B3C15" w:rsidRDefault="005E0F04" w:rsidP="00414C69">
      <w:pPr>
        <w:pStyle w:val="ListParagraph"/>
        <w:spacing w:after="0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Cs/>
          <w:color w:val="333333"/>
          <w:sz w:val="20"/>
          <w:szCs w:val="20"/>
        </w:rPr>
        <w:t>This will ide</w:t>
      </w:r>
      <w:r w:rsidR="0000327F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lly be a representative of your exhibition </w:t>
      </w:r>
      <w:r w:rsidRPr="007B3C1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team who can work with our </w:t>
      </w:r>
      <w:r w:rsidR="00CC611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Education Outreach </w:t>
      </w:r>
      <w:r w:rsidRPr="007B3C1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on your strategy to engage </w:t>
      </w:r>
      <w:r w:rsidR="0041234D" w:rsidRPr="007B3C1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teachers and school groups </w:t>
      </w:r>
      <w:r w:rsidRPr="007B3C1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visiting the exhibition. </w:t>
      </w:r>
      <w:r w:rsidR="0041234D" w:rsidRPr="007B3C1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</w:t>
      </w:r>
    </w:p>
    <w:p w14:paraId="1C5E2193" w14:textId="013BB29B" w:rsidR="0041234D" w:rsidRDefault="0041234D" w:rsidP="00414C69">
      <w:pPr>
        <w:spacing w:after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6A3F8E6B" w14:textId="77777777" w:rsidR="00414C69" w:rsidRDefault="00414C69" w:rsidP="00414C69">
      <w:pPr>
        <w:spacing w:after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00EC6D14" w14:textId="698F1AB4" w:rsidR="00B830B6" w:rsidRPr="00414C69" w:rsidRDefault="004247C1" w:rsidP="00414C69">
      <w:pPr>
        <w:rPr>
          <w:rFonts w:ascii="Arial" w:eastAsia="Times New Roman" w:hAnsi="Arial" w:cs="Arial"/>
          <w:b/>
          <w:bCs/>
          <w:color w:val="333333"/>
          <w:szCs w:val="21"/>
        </w:rPr>
      </w:pPr>
      <w:r w:rsidRPr="007B3C15">
        <w:rPr>
          <w:rFonts w:ascii="Arial" w:eastAsia="Times New Roman" w:hAnsi="Arial" w:cs="Arial"/>
          <w:b/>
          <w:bCs/>
          <w:color w:val="333333"/>
          <w:szCs w:val="21"/>
        </w:rPr>
        <w:t>Funding</w:t>
      </w:r>
    </w:p>
    <w:p w14:paraId="79078A6F" w14:textId="77777777" w:rsidR="00414C69" w:rsidRDefault="00B830B6" w:rsidP="00B101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B3C15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Please inform us if the research showcased in your exhibit has been supported by any of the following UK funding organisations. </w:t>
      </w:r>
    </w:p>
    <w:p w14:paraId="092152DD" w14:textId="1529A0B9" w:rsidR="00B830B6" w:rsidRPr="007B3C15" w:rsidRDefault="00414C69" w:rsidP="00414C69">
      <w:pPr>
        <w:pStyle w:val="ListParagrap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>S</w:t>
      </w:r>
      <w:r w:rsidR="00B830B6" w:rsidRPr="00EF7BBB">
        <w:rPr>
          <w:rFonts w:ascii="Arial" w:eastAsia="Times New Roman" w:hAnsi="Arial" w:cs="Arial"/>
          <w:bCs/>
          <w:color w:val="333333"/>
          <w:sz w:val="20"/>
          <w:szCs w:val="20"/>
        </w:rPr>
        <w:t>elect all which apply.</w:t>
      </w:r>
    </w:p>
    <w:tbl>
      <w:tblPr>
        <w:tblStyle w:val="TableGrid"/>
        <w:tblpPr w:leftFromText="180" w:rightFromText="180" w:vertAnchor="text" w:horzAnchor="page" w:tblpX="2101" w:tblpY="323"/>
        <w:tblW w:w="2598" w:type="pct"/>
        <w:tblLook w:val="04A0" w:firstRow="1" w:lastRow="0" w:firstColumn="1" w:lastColumn="0" w:noHBand="0" w:noVBand="1"/>
      </w:tblPr>
      <w:tblGrid>
        <w:gridCol w:w="2157"/>
        <w:gridCol w:w="2920"/>
      </w:tblGrid>
      <w:tr w:rsidR="00B830B6" w:rsidRPr="00B830B6" w14:paraId="17A525B0" w14:textId="77777777" w:rsidTr="00644BC0">
        <w:trPr>
          <w:trHeight w:val="340"/>
        </w:trPr>
        <w:tc>
          <w:tcPr>
            <w:tcW w:w="1989" w:type="dxa"/>
            <w:hideMark/>
          </w:tcPr>
          <w:p w14:paraId="5E749D69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693" w:type="dxa"/>
            <w:hideMark/>
          </w:tcPr>
          <w:p w14:paraId="3AC7A22B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AHRC</w:t>
            </w:r>
          </w:p>
        </w:tc>
      </w:tr>
      <w:tr w:rsidR="00B830B6" w:rsidRPr="00B830B6" w14:paraId="43D21783" w14:textId="77777777" w:rsidTr="00644BC0">
        <w:trPr>
          <w:trHeight w:val="340"/>
        </w:trPr>
        <w:tc>
          <w:tcPr>
            <w:tcW w:w="1989" w:type="dxa"/>
            <w:hideMark/>
          </w:tcPr>
          <w:p w14:paraId="35A39127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693" w:type="dxa"/>
            <w:hideMark/>
          </w:tcPr>
          <w:p w14:paraId="5F045231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BSRC</w:t>
            </w:r>
          </w:p>
        </w:tc>
      </w:tr>
      <w:tr w:rsidR="00B830B6" w:rsidRPr="00B830B6" w14:paraId="18EFD14F" w14:textId="77777777" w:rsidTr="00644BC0">
        <w:trPr>
          <w:trHeight w:val="340"/>
        </w:trPr>
        <w:tc>
          <w:tcPr>
            <w:tcW w:w="1989" w:type="dxa"/>
            <w:hideMark/>
          </w:tcPr>
          <w:p w14:paraId="6DDCE423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693" w:type="dxa"/>
            <w:hideMark/>
          </w:tcPr>
          <w:p w14:paraId="4E2913F7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RUK</w:t>
            </w:r>
          </w:p>
        </w:tc>
      </w:tr>
      <w:tr w:rsidR="00B830B6" w:rsidRPr="00B830B6" w14:paraId="317164EC" w14:textId="77777777" w:rsidTr="00644BC0">
        <w:trPr>
          <w:trHeight w:val="340"/>
        </w:trPr>
        <w:tc>
          <w:tcPr>
            <w:tcW w:w="1989" w:type="dxa"/>
            <w:hideMark/>
          </w:tcPr>
          <w:p w14:paraId="433D90BA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693" w:type="dxa"/>
            <w:hideMark/>
          </w:tcPr>
          <w:p w14:paraId="2BE5FEEC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PSRC</w:t>
            </w:r>
          </w:p>
        </w:tc>
      </w:tr>
      <w:tr w:rsidR="00B830B6" w:rsidRPr="00B830B6" w14:paraId="1E9574C3" w14:textId="77777777" w:rsidTr="00644BC0">
        <w:trPr>
          <w:trHeight w:val="340"/>
        </w:trPr>
        <w:tc>
          <w:tcPr>
            <w:tcW w:w="1989" w:type="dxa"/>
            <w:hideMark/>
          </w:tcPr>
          <w:p w14:paraId="66398C9F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693" w:type="dxa"/>
            <w:hideMark/>
          </w:tcPr>
          <w:p w14:paraId="48D49643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SRC</w:t>
            </w:r>
          </w:p>
        </w:tc>
      </w:tr>
      <w:tr w:rsidR="00B830B6" w:rsidRPr="00B830B6" w14:paraId="69A3C8C8" w14:textId="77777777" w:rsidTr="00644BC0">
        <w:trPr>
          <w:trHeight w:val="340"/>
        </w:trPr>
        <w:tc>
          <w:tcPr>
            <w:tcW w:w="1989" w:type="dxa"/>
            <w:hideMark/>
          </w:tcPr>
          <w:p w14:paraId="66AD304F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693" w:type="dxa"/>
            <w:hideMark/>
          </w:tcPr>
          <w:p w14:paraId="1D232DE1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ropean Commission</w:t>
            </w:r>
          </w:p>
        </w:tc>
      </w:tr>
      <w:tr w:rsidR="00B830B6" w:rsidRPr="00B830B6" w14:paraId="6E2F250A" w14:textId="77777777" w:rsidTr="00644BC0">
        <w:trPr>
          <w:trHeight w:val="340"/>
        </w:trPr>
        <w:tc>
          <w:tcPr>
            <w:tcW w:w="1989" w:type="dxa"/>
            <w:hideMark/>
          </w:tcPr>
          <w:p w14:paraId="4B5A9BC3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93" w:type="dxa"/>
            <w:hideMark/>
          </w:tcPr>
          <w:p w14:paraId="6E167263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ropean Research Council</w:t>
            </w:r>
          </w:p>
        </w:tc>
      </w:tr>
      <w:tr w:rsidR="00B830B6" w:rsidRPr="00B830B6" w14:paraId="130BF4CE" w14:textId="77777777" w:rsidTr="00644BC0">
        <w:trPr>
          <w:trHeight w:val="340"/>
        </w:trPr>
        <w:tc>
          <w:tcPr>
            <w:tcW w:w="1989" w:type="dxa"/>
            <w:hideMark/>
          </w:tcPr>
          <w:p w14:paraId="21ACF230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693" w:type="dxa"/>
            <w:hideMark/>
          </w:tcPr>
          <w:p w14:paraId="02D3D12A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RC</w:t>
            </w:r>
          </w:p>
        </w:tc>
      </w:tr>
      <w:tr w:rsidR="00B830B6" w:rsidRPr="00B830B6" w14:paraId="340C171B" w14:textId="77777777" w:rsidTr="00644BC0">
        <w:trPr>
          <w:trHeight w:val="340"/>
        </w:trPr>
        <w:tc>
          <w:tcPr>
            <w:tcW w:w="1989" w:type="dxa"/>
            <w:hideMark/>
          </w:tcPr>
          <w:p w14:paraId="4CBB2D52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693" w:type="dxa"/>
            <w:hideMark/>
          </w:tcPr>
          <w:p w14:paraId="43C69342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RC</w:t>
            </w:r>
          </w:p>
        </w:tc>
      </w:tr>
      <w:tr w:rsidR="00B830B6" w:rsidRPr="00B830B6" w14:paraId="1FE2E694" w14:textId="77777777" w:rsidTr="00644BC0">
        <w:trPr>
          <w:trHeight w:val="340"/>
        </w:trPr>
        <w:tc>
          <w:tcPr>
            <w:tcW w:w="1989" w:type="dxa"/>
            <w:hideMark/>
          </w:tcPr>
          <w:p w14:paraId="4EDF2F44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693" w:type="dxa"/>
            <w:hideMark/>
          </w:tcPr>
          <w:p w14:paraId="63250FFA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Royal Society</w:t>
            </w:r>
          </w:p>
        </w:tc>
      </w:tr>
      <w:tr w:rsidR="00B830B6" w:rsidRPr="00B830B6" w14:paraId="4FAC1464" w14:textId="77777777" w:rsidTr="00644BC0">
        <w:trPr>
          <w:trHeight w:val="340"/>
        </w:trPr>
        <w:tc>
          <w:tcPr>
            <w:tcW w:w="1989" w:type="dxa"/>
            <w:hideMark/>
          </w:tcPr>
          <w:p w14:paraId="5EB47FCD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693" w:type="dxa"/>
            <w:hideMark/>
          </w:tcPr>
          <w:p w14:paraId="4D97B29D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FC</w:t>
            </w:r>
          </w:p>
        </w:tc>
      </w:tr>
      <w:tr w:rsidR="00B830B6" w:rsidRPr="00B830B6" w14:paraId="66843BB9" w14:textId="77777777" w:rsidTr="00644BC0">
        <w:trPr>
          <w:trHeight w:val="340"/>
        </w:trPr>
        <w:tc>
          <w:tcPr>
            <w:tcW w:w="1989" w:type="dxa"/>
            <w:hideMark/>
          </w:tcPr>
          <w:p w14:paraId="179714A0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2693" w:type="dxa"/>
            <w:hideMark/>
          </w:tcPr>
          <w:p w14:paraId="19FEFEDE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K Space Agency</w:t>
            </w:r>
          </w:p>
        </w:tc>
      </w:tr>
      <w:tr w:rsidR="00B830B6" w:rsidRPr="00B830B6" w14:paraId="72216BCF" w14:textId="77777777" w:rsidTr="00644BC0">
        <w:trPr>
          <w:trHeight w:val="340"/>
        </w:trPr>
        <w:tc>
          <w:tcPr>
            <w:tcW w:w="1989" w:type="dxa"/>
            <w:hideMark/>
          </w:tcPr>
          <w:p w14:paraId="79F4276F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2693" w:type="dxa"/>
            <w:hideMark/>
          </w:tcPr>
          <w:p w14:paraId="2699B780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llcome Trust</w:t>
            </w:r>
          </w:p>
        </w:tc>
      </w:tr>
      <w:tr w:rsidR="00B830B6" w:rsidRPr="00B830B6" w14:paraId="088B64A2" w14:textId="77777777" w:rsidTr="00644BC0">
        <w:trPr>
          <w:trHeight w:val="340"/>
        </w:trPr>
        <w:tc>
          <w:tcPr>
            <w:tcW w:w="1989" w:type="dxa"/>
            <w:hideMark/>
          </w:tcPr>
          <w:p w14:paraId="0731DAE4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2693" w:type="dxa"/>
            <w:hideMark/>
          </w:tcPr>
          <w:p w14:paraId="1EA70584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ne of the above</w:t>
            </w:r>
          </w:p>
        </w:tc>
      </w:tr>
      <w:tr w:rsidR="00B830B6" w:rsidRPr="00B830B6" w14:paraId="248EDB3E" w14:textId="77777777" w:rsidTr="00644BC0">
        <w:trPr>
          <w:trHeight w:val="340"/>
        </w:trPr>
        <w:tc>
          <w:tcPr>
            <w:tcW w:w="1989" w:type="dxa"/>
            <w:hideMark/>
          </w:tcPr>
          <w:p w14:paraId="66A05FDC" w14:textId="77777777" w:rsidR="00B830B6" w:rsidRPr="00B830B6" w:rsidRDefault="00B830B6" w:rsidP="00644B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693" w:type="dxa"/>
            <w:hideMark/>
          </w:tcPr>
          <w:p w14:paraId="318A5FED" w14:textId="77777777" w:rsidR="00B830B6" w:rsidRPr="00B830B6" w:rsidRDefault="00B830B6" w:rsidP="00644B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830B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her (please specify):</w:t>
            </w:r>
          </w:p>
        </w:tc>
      </w:tr>
    </w:tbl>
    <w:p w14:paraId="177DB2B1" w14:textId="77777777" w:rsidR="00B830B6" w:rsidRPr="00B830B6" w:rsidRDefault="00B830B6" w:rsidP="00B830B6">
      <w:pPr>
        <w:pStyle w:val="ListParagrap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4C3CE99F" w14:textId="77777777" w:rsidR="00B830B6" w:rsidRDefault="00B830B6" w:rsidP="00B830B6">
      <w:pPr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57DB50E0" w14:textId="77777777" w:rsidR="00B830B6" w:rsidRPr="00B830B6" w:rsidRDefault="00B830B6" w:rsidP="00B830B6">
      <w:pPr>
        <w:rPr>
          <w:rFonts w:ascii="Arial" w:eastAsia="Times New Roman" w:hAnsi="Arial" w:cs="Arial"/>
          <w:sz w:val="21"/>
          <w:szCs w:val="21"/>
        </w:rPr>
      </w:pPr>
    </w:p>
    <w:p w14:paraId="13BA9298" w14:textId="77777777" w:rsidR="00B830B6" w:rsidRPr="00B830B6" w:rsidRDefault="00B830B6" w:rsidP="00B830B6">
      <w:pPr>
        <w:rPr>
          <w:rFonts w:ascii="Arial" w:eastAsia="Times New Roman" w:hAnsi="Arial" w:cs="Arial"/>
          <w:sz w:val="21"/>
          <w:szCs w:val="21"/>
        </w:rPr>
      </w:pPr>
    </w:p>
    <w:p w14:paraId="7796964D" w14:textId="77777777" w:rsidR="00B830B6" w:rsidRPr="00B830B6" w:rsidRDefault="00B830B6" w:rsidP="00B830B6">
      <w:pPr>
        <w:rPr>
          <w:rFonts w:ascii="Arial" w:eastAsia="Times New Roman" w:hAnsi="Arial" w:cs="Arial"/>
          <w:sz w:val="21"/>
          <w:szCs w:val="21"/>
        </w:rPr>
      </w:pPr>
    </w:p>
    <w:p w14:paraId="6710F3F1" w14:textId="77777777" w:rsidR="00B830B6" w:rsidRPr="00B830B6" w:rsidRDefault="00B830B6" w:rsidP="00B830B6">
      <w:pPr>
        <w:rPr>
          <w:rFonts w:ascii="Arial" w:eastAsia="Times New Roman" w:hAnsi="Arial" w:cs="Arial"/>
          <w:sz w:val="21"/>
          <w:szCs w:val="21"/>
        </w:rPr>
      </w:pPr>
    </w:p>
    <w:p w14:paraId="106B5B04" w14:textId="77777777" w:rsidR="00B830B6" w:rsidRPr="00B830B6" w:rsidRDefault="00B830B6" w:rsidP="00B830B6">
      <w:pPr>
        <w:rPr>
          <w:rFonts w:ascii="Arial" w:eastAsia="Times New Roman" w:hAnsi="Arial" w:cs="Arial"/>
          <w:sz w:val="21"/>
          <w:szCs w:val="21"/>
        </w:rPr>
      </w:pPr>
    </w:p>
    <w:p w14:paraId="018F629A" w14:textId="77777777" w:rsidR="00B830B6" w:rsidRPr="00B830B6" w:rsidRDefault="00B830B6" w:rsidP="00B830B6">
      <w:pPr>
        <w:rPr>
          <w:rFonts w:ascii="Arial" w:eastAsia="Times New Roman" w:hAnsi="Arial" w:cs="Arial"/>
          <w:sz w:val="21"/>
          <w:szCs w:val="21"/>
        </w:rPr>
      </w:pPr>
    </w:p>
    <w:p w14:paraId="74C65F9F" w14:textId="77777777" w:rsidR="00B830B6" w:rsidRPr="00B830B6" w:rsidRDefault="00B830B6" w:rsidP="00B830B6">
      <w:pPr>
        <w:rPr>
          <w:rFonts w:ascii="Arial" w:eastAsia="Times New Roman" w:hAnsi="Arial" w:cs="Arial"/>
          <w:sz w:val="21"/>
          <w:szCs w:val="21"/>
        </w:rPr>
      </w:pPr>
    </w:p>
    <w:p w14:paraId="794F4102" w14:textId="77777777" w:rsidR="00B830B6" w:rsidRPr="00B830B6" w:rsidRDefault="00B830B6" w:rsidP="00B830B6">
      <w:pPr>
        <w:rPr>
          <w:rFonts w:ascii="Arial" w:eastAsia="Times New Roman" w:hAnsi="Arial" w:cs="Arial"/>
          <w:sz w:val="21"/>
          <w:szCs w:val="21"/>
        </w:rPr>
      </w:pPr>
    </w:p>
    <w:p w14:paraId="707DE4D5" w14:textId="77777777" w:rsidR="004247C1" w:rsidRDefault="004247C1" w:rsidP="001832EB">
      <w:pPr>
        <w:rPr>
          <w:rFonts w:ascii="Arial" w:eastAsia="Times New Roman" w:hAnsi="Arial" w:cs="Arial"/>
          <w:sz w:val="21"/>
          <w:szCs w:val="21"/>
        </w:rPr>
      </w:pPr>
    </w:p>
    <w:p w14:paraId="28C0AA01" w14:textId="77777777" w:rsidR="004247C1" w:rsidRDefault="004247C1" w:rsidP="001832EB">
      <w:pPr>
        <w:rPr>
          <w:rFonts w:ascii="Arial" w:eastAsia="Times New Roman" w:hAnsi="Arial" w:cs="Arial"/>
          <w:sz w:val="21"/>
          <w:szCs w:val="21"/>
        </w:rPr>
      </w:pPr>
    </w:p>
    <w:p w14:paraId="0246AE20" w14:textId="77777777" w:rsidR="004247C1" w:rsidRDefault="004247C1" w:rsidP="001832EB">
      <w:pPr>
        <w:rPr>
          <w:rFonts w:ascii="Arial" w:eastAsia="Times New Roman" w:hAnsi="Arial" w:cs="Arial"/>
          <w:sz w:val="21"/>
          <w:szCs w:val="21"/>
        </w:rPr>
      </w:pPr>
    </w:p>
    <w:p w14:paraId="6C92B938" w14:textId="77777777" w:rsidR="004247C1" w:rsidRDefault="004247C1" w:rsidP="001832EB">
      <w:pPr>
        <w:rPr>
          <w:rFonts w:ascii="Arial" w:eastAsia="Times New Roman" w:hAnsi="Arial" w:cs="Arial"/>
          <w:sz w:val="21"/>
          <w:szCs w:val="21"/>
        </w:rPr>
      </w:pPr>
    </w:p>
    <w:p w14:paraId="53D89101" w14:textId="77777777" w:rsidR="0038759F" w:rsidRPr="00414C69" w:rsidRDefault="0038759F" w:rsidP="00414C69">
      <w:pPr>
        <w:rPr>
          <w:rFonts w:ascii="Arial" w:eastAsia="Times New Roman" w:hAnsi="Arial" w:cs="Arial"/>
          <w:sz w:val="20"/>
          <w:szCs w:val="20"/>
        </w:rPr>
      </w:pPr>
      <w:r w:rsidRPr="00414C69">
        <w:rPr>
          <w:rFonts w:ascii="Arial" w:eastAsia="Times New Roman" w:hAnsi="Arial" w:cs="Arial"/>
          <w:sz w:val="20"/>
          <w:szCs w:val="20"/>
        </w:rPr>
        <w:t xml:space="preserve">If you are funded by the Royal Society, please let us know which scientists are specifically funded, and the role they are playing within your team. </w:t>
      </w:r>
    </w:p>
    <w:p w14:paraId="47CCC88F" w14:textId="77777777" w:rsidR="00B063AD" w:rsidRPr="007B3C15" w:rsidRDefault="0038759F" w:rsidP="004247C1">
      <w:pPr>
        <w:rPr>
          <w:rFonts w:ascii="Arial" w:eastAsia="Times New Roman" w:hAnsi="Arial" w:cs="Arial"/>
          <w:b/>
          <w:bCs/>
          <w:color w:val="333333"/>
          <w:szCs w:val="21"/>
        </w:rPr>
      </w:pPr>
      <w:bookmarkStart w:id="0" w:name="_GoBack"/>
      <w:bookmarkEnd w:id="0"/>
      <w:r w:rsidRPr="007B3C15">
        <w:rPr>
          <w:rFonts w:ascii="Arial" w:eastAsia="Times New Roman" w:hAnsi="Arial" w:cs="Arial"/>
          <w:b/>
          <w:bCs/>
          <w:color w:val="333333"/>
          <w:szCs w:val="21"/>
        </w:rPr>
        <w:lastRenderedPageBreak/>
        <w:t xml:space="preserve">Audience Engagement and Communication </w:t>
      </w:r>
      <w:r w:rsidR="00B830B6" w:rsidRPr="007B3C15">
        <w:rPr>
          <w:rFonts w:ascii="Arial" w:eastAsia="Times New Roman" w:hAnsi="Arial" w:cs="Arial"/>
          <w:b/>
          <w:bCs/>
          <w:color w:val="333333"/>
          <w:szCs w:val="21"/>
        </w:rPr>
        <w:t>Training Days</w:t>
      </w:r>
    </w:p>
    <w:p w14:paraId="1636E0A8" w14:textId="318262A1" w:rsidR="00B063AD" w:rsidRPr="007B3C15" w:rsidRDefault="00B063AD" w:rsidP="00B1012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7B3C15">
        <w:rPr>
          <w:rFonts w:ascii="Arial" w:eastAsia="Times New Roman" w:hAnsi="Arial" w:cs="Arial"/>
          <w:bCs/>
          <w:color w:val="333333"/>
          <w:sz w:val="20"/>
          <w:szCs w:val="20"/>
        </w:rPr>
        <w:t>Which date(s) are Exhibitor 1 and</w:t>
      </w:r>
      <w:r w:rsidR="0038759F" w:rsidRPr="007B3C1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2 available to attend? </w:t>
      </w:r>
      <w:r w:rsidR="00934597">
        <w:rPr>
          <w:rFonts w:ascii="Arial" w:eastAsia="Times New Roman" w:hAnsi="Arial" w:cs="Arial"/>
          <w:bCs/>
          <w:color w:val="333333"/>
          <w:sz w:val="20"/>
          <w:szCs w:val="20"/>
        </w:rPr>
        <w:t>Tuesday 12 March or Wednesday 20 March</w:t>
      </w:r>
      <w:r w:rsidRPr="007B3C1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. Exhibitors are </w:t>
      </w:r>
      <w:r w:rsidR="0038759F" w:rsidRPr="007B3C1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trongly </w:t>
      </w:r>
      <w:r w:rsidRPr="007B3C1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encouraged to attend on the same </w:t>
      </w:r>
      <w:r w:rsidR="0038759F" w:rsidRPr="007B3C15">
        <w:rPr>
          <w:rFonts w:ascii="Arial" w:eastAsia="Times New Roman" w:hAnsi="Arial" w:cs="Arial"/>
          <w:bCs/>
          <w:color w:val="333333"/>
          <w:sz w:val="20"/>
          <w:szCs w:val="20"/>
        </w:rPr>
        <w:t>training date.</w:t>
      </w:r>
      <w:r w:rsidR="0038759F" w:rsidRPr="007B3C15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</w:t>
      </w:r>
    </w:p>
    <w:p w14:paraId="2C256690" w14:textId="77777777" w:rsidR="0038759F" w:rsidRPr="0038759F" w:rsidRDefault="0038759F" w:rsidP="0038759F">
      <w:pPr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sectPr w:rsidR="0038759F" w:rsidRPr="0038759F" w:rsidSect="0038759F">
      <w:headerReference w:type="default" r:id="rId8"/>
      <w:pgSz w:w="11906" w:h="16838"/>
      <w:pgMar w:top="1135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8C62" w14:textId="77777777" w:rsidR="00B830B6" w:rsidRDefault="00B830B6" w:rsidP="00B830B6">
      <w:pPr>
        <w:spacing w:after="0" w:line="240" w:lineRule="auto"/>
      </w:pPr>
      <w:r>
        <w:separator/>
      </w:r>
    </w:p>
  </w:endnote>
  <w:endnote w:type="continuationSeparator" w:id="0">
    <w:p w14:paraId="1677DA72" w14:textId="77777777" w:rsidR="00B830B6" w:rsidRDefault="00B830B6" w:rsidP="00B8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60AE0" w14:textId="77777777" w:rsidR="00B830B6" w:rsidRDefault="00B830B6" w:rsidP="00B830B6">
      <w:pPr>
        <w:spacing w:after="0" w:line="240" w:lineRule="auto"/>
      </w:pPr>
      <w:r>
        <w:separator/>
      </w:r>
    </w:p>
  </w:footnote>
  <w:footnote w:type="continuationSeparator" w:id="0">
    <w:p w14:paraId="35C5BA2B" w14:textId="77777777" w:rsidR="00B830B6" w:rsidRDefault="00B830B6" w:rsidP="00B8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E34F" w14:textId="77777777" w:rsidR="00B830B6" w:rsidRDefault="00B830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DEDC15" wp14:editId="10ADF4D6">
          <wp:simplePos x="0" y="0"/>
          <wp:positionH relativeFrom="column">
            <wp:posOffset>413385</wp:posOffset>
          </wp:positionH>
          <wp:positionV relativeFrom="paragraph">
            <wp:posOffset>-202565</wp:posOffset>
          </wp:positionV>
          <wp:extent cx="6324600" cy="890905"/>
          <wp:effectExtent l="0" t="0" r="0" b="4445"/>
          <wp:wrapTopAndBottom/>
          <wp:docPr id="6" name="Picture 6" descr="RS_letterhead_CHT_top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_letterhead_CHT_top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8" t="27940" r="5045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5987"/>
    <w:multiLevelType w:val="hybridMultilevel"/>
    <w:tmpl w:val="8AEE4A3C"/>
    <w:lvl w:ilvl="0" w:tplc="CE4A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060D"/>
    <w:multiLevelType w:val="hybridMultilevel"/>
    <w:tmpl w:val="B47ED256"/>
    <w:lvl w:ilvl="0" w:tplc="CE4A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B5827"/>
    <w:multiLevelType w:val="hybridMultilevel"/>
    <w:tmpl w:val="169CD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64EF"/>
    <w:multiLevelType w:val="hybridMultilevel"/>
    <w:tmpl w:val="BD0C0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543E0"/>
    <w:multiLevelType w:val="hybridMultilevel"/>
    <w:tmpl w:val="3E34D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7B95"/>
    <w:multiLevelType w:val="hybridMultilevel"/>
    <w:tmpl w:val="76365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B6"/>
    <w:rsid w:val="0000327F"/>
    <w:rsid w:val="00050040"/>
    <w:rsid w:val="000518A2"/>
    <w:rsid w:val="001177D3"/>
    <w:rsid w:val="001832EB"/>
    <w:rsid w:val="00207D80"/>
    <w:rsid w:val="002B7476"/>
    <w:rsid w:val="0038759F"/>
    <w:rsid w:val="003B5272"/>
    <w:rsid w:val="0041234D"/>
    <w:rsid w:val="00414C69"/>
    <w:rsid w:val="004247C1"/>
    <w:rsid w:val="00447CD3"/>
    <w:rsid w:val="005E0F04"/>
    <w:rsid w:val="00644BC0"/>
    <w:rsid w:val="0078723D"/>
    <w:rsid w:val="007B3C15"/>
    <w:rsid w:val="0088405B"/>
    <w:rsid w:val="008D4807"/>
    <w:rsid w:val="00934597"/>
    <w:rsid w:val="00975EF0"/>
    <w:rsid w:val="00A71FE6"/>
    <w:rsid w:val="00B063AD"/>
    <w:rsid w:val="00B10129"/>
    <w:rsid w:val="00B830B6"/>
    <w:rsid w:val="00CC1408"/>
    <w:rsid w:val="00CC6115"/>
    <w:rsid w:val="00D96A2B"/>
    <w:rsid w:val="00DD73A9"/>
    <w:rsid w:val="00EF7BBB"/>
    <w:rsid w:val="00FA30E0"/>
    <w:rsid w:val="00FB22B2"/>
    <w:rsid w:val="00FD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23BA6D"/>
  <w15:chartTrackingRefBased/>
  <w15:docId w15:val="{F9B6F523-3C14-4211-AFBD-A3A83989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0B6"/>
  </w:style>
  <w:style w:type="paragraph" w:styleId="Footer">
    <w:name w:val="footer"/>
    <w:basedOn w:val="Normal"/>
    <w:link w:val="FooterChar"/>
    <w:uiPriority w:val="99"/>
    <w:unhideWhenUsed/>
    <w:rsid w:val="00B8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0B6"/>
  </w:style>
  <w:style w:type="paragraph" w:styleId="ListParagraph">
    <w:name w:val="List Paragraph"/>
    <w:basedOn w:val="Normal"/>
    <w:uiPriority w:val="34"/>
    <w:qFormat/>
    <w:rsid w:val="00B830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C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2481-5852-4EA0-A947-91FFD150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er, Emma</dc:creator>
  <cp:keywords/>
  <dc:description/>
  <cp:lastModifiedBy>Fry, Amy</cp:lastModifiedBy>
  <cp:revision>5</cp:revision>
  <dcterms:created xsi:type="dcterms:W3CDTF">2018-11-13T13:57:00Z</dcterms:created>
  <dcterms:modified xsi:type="dcterms:W3CDTF">2018-11-16T10:18:00Z</dcterms:modified>
</cp:coreProperties>
</file>